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B" w:rsidRPr="004B122B" w:rsidRDefault="00F37E9B" w:rsidP="004B122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7E9B" w:rsidRPr="004B122B" w:rsidRDefault="00F37E9B" w:rsidP="004B122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F37E9B" w:rsidRPr="004B122B" w:rsidRDefault="00F37E9B" w:rsidP="004B122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F37E9B" w:rsidRPr="004B122B" w:rsidRDefault="00F37E9B" w:rsidP="004B12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4B122B" w:rsidRDefault="00F37E9B" w:rsidP="004B12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>РЕШЕНИЕ</w:t>
      </w:r>
    </w:p>
    <w:p w:rsidR="00F37E9B" w:rsidRPr="004B122B" w:rsidRDefault="00F37E9B" w:rsidP="004B12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4B122B" w:rsidRDefault="00F37E9B" w:rsidP="004B12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22B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Start"/>
      <w:r w:rsidRPr="004B122B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4B122B">
        <w:rPr>
          <w:rFonts w:ascii="Times New Roman" w:hAnsi="Times New Roman" w:cs="Times New Roman"/>
          <w:b w:val="0"/>
          <w:sz w:val="28"/>
          <w:szCs w:val="28"/>
        </w:rPr>
        <w:t>олпна, Колпнянский район</w:t>
      </w:r>
      <w:r w:rsidR="00801359" w:rsidRPr="004B122B">
        <w:rPr>
          <w:rFonts w:ascii="Times New Roman" w:hAnsi="Times New Roman" w:cs="Times New Roman"/>
          <w:b w:val="0"/>
          <w:sz w:val="28"/>
          <w:szCs w:val="28"/>
        </w:rPr>
        <w:t xml:space="preserve">                  № 15</w:t>
      </w:r>
      <w:bookmarkStart w:id="0" w:name="_GoBack"/>
      <w:bookmarkEnd w:id="0"/>
      <w:r w:rsidRPr="004B122B">
        <w:rPr>
          <w:rFonts w:ascii="Times New Roman" w:hAnsi="Times New Roman" w:cs="Times New Roman"/>
          <w:b w:val="0"/>
          <w:sz w:val="28"/>
          <w:szCs w:val="28"/>
        </w:rPr>
        <w:t xml:space="preserve">        от </w:t>
      </w:r>
      <w:r w:rsidR="00801359" w:rsidRPr="004B122B">
        <w:rPr>
          <w:rFonts w:ascii="Times New Roman" w:hAnsi="Times New Roman" w:cs="Times New Roman"/>
          <w:b w:val="0"/>
          <w:sz w:val="28"/>
          <w:szCs w:val="28"/>
        </w:rPr>
        <w:t xml:space="preserve">«27» декабря </w:t>
      </w:r>
      <w:r w:rsidR="00F5271A" w:rsidRPr="004B122B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4B122B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F37E9B" w:rsidRPr="004B122B" w:rsidRDefault="00F37E9B" w:rsidP="004B12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22B">
        <w:rPr>
          <w:rFonts w:ascii="Times New Roman" w:hAnsi="Times New Roman" w:cs="Times New Roman"/>
          <w:b w:val="0"/>
          <w:sz w:val="28"/>
          <w:szCs w:val="28"/>
        </w:rPr>
        <w:t>Орловская область</w:t>
      </w:r>
    </w:p>
    <w:p w:rsidR="00F37E9B" w:rsidRPr="005264BA" w:rsidRDefault="00F37E9B" w:rsidP="004B122B">
      <w:pPr>
        <w:pStyle w:val="ConsPlusTitle"/>
        <w:ind w:hanging="709"/>
        <w:jc w:val="both"/>
        <w:rPr>
          <w:b w:val="0"/>
          <w:sz w:val="24"/>
          <w:szCs w:val="24"/>
        </w:rPr>
      </w:pPr>
    </w:p>
    <w:p w:rsidR="00F37E9B" w:rsidRPr="004B122B" w:rsidRDefault="00F37E9B" w:rsidP="004B12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22B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Pr="004B122B">
        <w:rPr>
          <w:rFonts w:ascii="Times New Roman" w:hAnsi="Times New Roman" w:cs="Times New Roman"/>
          <w:b w:val="0"/>
          <w:sz w:val="28"/>
          <w:szCs w:val="28"/>
        </w:rPr>
        <w:t>отчете</w:t>
      </w:r>
      <w:proofErr w:type="gramEnd"/>
      <w:r w:rsidRPr="004B122B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бюджета </w:t>
      </w:r>
    </w:p>
    <w:p w:rsidR="00F37E9B" w:rsidRPr="004B122B" w:rsidRDefault="00F37E9B" w:rsidP="004B12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B122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4B122B">
        <w:rPr>
          <w:rFonts w:ascii="Times New Roman" w:hAnsi="Times New Roman" w:cs="Times New Roman"/>
          <w:b w:val="0"/>
          <w:sz w:val="28"/>
          <w:szCs w:val="28"/>
        </w:rPr>
        <w:t xml:space="preserve"> образования – поселок </w:t>
      </w:r>
    </w:p>
    <w:p w:rsidR="00F37E9B" w:rsidRPr="004B122B" w:rsidRDefault="00F37E9B" w:rsidP="004B12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22B">
        <w:rPr>
          <w:rFonts w:ascii="Times New Roman" w:hAnsi="Times New Roman" w:cs="Times New Roman"/>
          <w:b w:val="0"/>
          <w:sz w:val="28"/>
          <w:szCs w:val="28"/>
        </w:rPr>
        <w:t>городского типа Колпна Колпнянского района</w:t>
      </w:r>
    </w:p>
    <w:p w:rsidR="00F37E9B" w:rsidRPr="004B122B" w:rsidRDefault="00BE630A" w:rsidP="004B12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22B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за  </w:t>
      </w:r>
      <w:r w:rsidR="00A574B1" w:rsidRPr="004B122B">
        <w:rPr>
          <w:rFonts w:ascii="Times New Roman" w:hAnsi="Times New Roman" w:cs="Times New Roman"/>
          <w:b w:val="0"/>
          <w:sz w:val="28"/>
          <w:szCs w:val="28"/>
        </w:rPr>
        <w:t xml:space="preserve">9  месяцев </w:t>
      </w:r>
      <w:r w:rsidR="00F5271A" w:rsidRPr="004B122B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4B122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31420" w:rsidRPr="004B122B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F37E9B" w:rsidRDefault="00F37E9B" w:rsidP="004B122B">
      <w:pPr>
        <w:pStyle w:val="ConsPlusTitle"/>
        <w:jc w:val="both"/>
        <w:rPr>
          <w:b w:val="0"/>
          <w:sz w:val="24"/>
          <w:szCs w:val="24"/>
        </w:rPr>
      </w:pPr>
    </w:p>
    <w:p w:rsidR="00F37E9B" w:rsidRPr="004B122B" w:rsidRDefault="00F37E9B" w:rsidP="004B12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>Руководствуясь статьей 264.6 Бюджетного кодекса РФ, с учетом заключения Контрольно-счетной па</w:t>
      </w:r>
      <w:r w:rsidRPr="004B122B">
        <w:rPr>
          <w:rFonts w:ascii="Times New Roman" w:hAnsi="Times New Roman" w:cs="Times New Roman"/>
          <w:sz w:val="28"/>
          <w:szCs w:val="28"/>
        </w:rPr>
        <w:softHyphen/>
        <w:t xml:space="preserve">латы Колпнянского района Орловской области на проект Решения Колпнянского поселкового Совета народных депутатов «Об </w:t>
      </w:r>
      <w:proofErr w:type="gramStart"/>
      <w:r w:rsidRPr="004B122B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B122B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674B46" w:rsidRPr="004B12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</w:t>
      </w:r>
      <w:r w:rsidRPr="004B122B">
        <w:rPr>
          <w:rFonts w:ascii="Times New Roman" w:hAnsi="Times New Roman" w:cs="Times New Roman"/>
          <w:sz w:val="28"/>
          <w:szCs w:val="28"/>
        </w:rPr>
        <w:t xml:space="preserve"> Колпнянского района Орлов</w:t>
      </w:r>
      <w:r w:rsidR="00BE630A" w:rsidRPr="004B122B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="00A574B1" w:rsidRPr="004B122B">
        <w:rPr>
          <w:rFonts w:ascii="Times New Roman" w:hAnsi="Times New Roman" w:cs="Times New Roman"/>
          <w:sz w:val="28"/>
          <w:szCs w:val="28"/>
        </w:rPr>
        <w:t xml:space="preserve">9  месяцев </w:t>
      </w:r>
      <w:r w:rsidR="00F5271A" w:rsidRPr="004B122B">
        <w:rPr>
          <w:rFonts w:ascii="Times New Roman" w:hAnsi="Times New Roman" w:cs="Times New Roman"/>
          <w:sz w:val="28"/>
          <w:szCs w:val="28"/>
        </w:rPr>
        <w:t xml:space="preserve"> 2021</w:t>
      </w:r>
      <w:r w:rsidR="00BE630A" w:rsidRPr="004B122B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4B122B">
        <w:rPr>
          <w:rFonts w:ascii="Times New Roman" w:hAnsi="Times New Roman" w:cs="Times New Roman"/>
          <w:sz w:val="28"/>
          <w:szCs w:val="28"/>
        </w:rPr>
        <w:t>а</w:t>
      </w:r>
      <w:r w:rsidRPr="004B122B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674B46" w:rsidRPr="004B122B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ской области</w:t>
      </w:r>
      <w:r w:rsidRPr="004B122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</w:t>
      </w:r>
      <w:r w:rsidR="00674B46" w:rsidRPr="004B122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674B46" w:rsidRPr="004B122B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674B46" w:rsidRPr="004B122B">
        <w:rPr>
          <w:rFonts w:ascii="Times New Roman" w:hAnsi="Times New Roman" w:cs="Times New Roman"/>
          <w:sz w:val="28"/>
          <w:szCs w:val="28"/>
        </w:rPr>
        <w:t xml:space="preserve"> – поселок городского типа Колпна Колпнянского района Орловской области</w:t>
      </w:r>
      <w:r w:rsidRPr="004B122B">
        <w:rPr>
          <w:rFonts w:ascii="Times New Roman" w:hAnsi="Times New Roman" w:cs="Times New Roman"/>
          <w:sz w:val="28"/>
          <w:szCs w:val="28"/>
        </w:rPr>
        <w:t xml:space="preserve">, Колпнянский </w:t>
      </w:r>
      <w:r w:rsidR="00674B46" w:rsidRPr="004B122B">
        <w:rPr>
          <w:rFonts w:ascii="Times New Roman" w:hAnsi="Times New Roman" w:cs="Times New Roman"/>
          <w:sz w:val="28"/>
          <w:szCs w:val="28"/>
        </w:rPr>
        <w:t>поселков</w:t>
      </w:r>
      <w:r w:rsidRPr="004B122B">
        <w:rPr>
          <w:rFonts w:ascii="Times New Roman" w:hAnsi="Times New Roman" w:cs="Times New Roman"/>
          <w:sz w:val="28"/>
          <w:szCs w:val="28"/>
        </w:rPr>
        <w:t>ый Совет народных депутатов</w:t>
      </w:r>
    </w:p>
    <w:p w:rsidR="00F37E9B" w:rsidRPr="00674B46" w:rsidRDefault="00F37E9B" w:rsidP="004B122B">
      <w:pPr>
        <w:spacing w:after="0" w:line="240" w:lineRule="auto"/>
        <w:ind w:right="-927"/>
        <w:jc w:val="center"/>
        <w:rPr>
          <w:rFonts w:ascii="Arial" w:hAnsi="Arial" w:cs="Arial"/>
          <w:b/>
          <w:bCs/>
          <w:sz w:val="24"/>
          <w:szCs w:val="24"/>
        </w:rPr>
      </w:pPr>
      <w:r w:rsidRPr="00674B46">
        <w:rPr>
          <w:rFonts w:ascii="Arial" w:hAnsi="Arial" w:cs="Arial"/>
          <w:b/>
          <w:bCs/>
          <w:sz w:val="24"/>
          <w:szCs w:val="24"/>
        </w:rPr>
        <w:t>РЕШИЛ:</w:t>
      </w:r>
    </w:p>
    <w:p w:rsidR="004B122B" w:rsidRPr="004B122B" w:rsidRDefault="00572CA6" w:rsidP="004B122B">
      <w:pPr>
        <w:pStyle w:val="a4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>Утвердить</w:t>
      </w:r>
      <w:r w:rsidR="00674B46" w:rsidRPr="004B122B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12630" w:rsidRPr="004B122B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</w:t>
      </w:r>
      <w:r w:rsidR="00BE630A" w:rsidRPr="004B122B">
        <w:rPr>
          <w:rFonts w:ascii="Times New Roman" w:hAnsi="Times New Roman" w:cs="Times New Roman"/>
          <w:sz w:val="28"/>
          <w:szCs w:val="28"/>
        </w:rPr>
        <w:t xml:space="preserve">ской области за  </w:t>
      </w:r>
      <w:r w:rsidR="00A574B1" w:rsidRPr="004B122B">
        <w:rPr>
          <w:rFonts w:ascii="Times New Roman" w:hAnsi="Times New Roman" w:cs="Times New Roman"/>
          <w:sz w:val="28"/>
          <w:szCs w:val="28"/>
        </w:rPr>
        <w:t>9  месяцев</w:t>
      </w:r>
      <w:r w:rsidR="00F5271A" w:rsidRPr="004B122B">
        <w:rPr>
          <w:rFonts w:ascii="Times New Roman" w:hAnsi="Times New Roman" w:cs="Times New Roman"/>
          <w:sz w:val="28"/>
          <w:szCs w:val="28"/>
        </w:rPr>
        <w:t xml:space="preserve"> 2021</w:t>
      </w:r>
      <w:r w:rsidR="00BE630A" w:rsidRPr="004B122B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4B122B">
        <w:rPr>
          <w:rFonts w:ascii="Times New Roman" w:hAnsi="Times New Roman" w:cs="Times New Roman"/>
          <w:sz w:val="28"/>
          <w:szCs w:val="28"/>
        </w:rPr>
        <w:t>а</w:t>
      </w:r>
      <w:r w:rsidR="00674B46" w:rsidRPr="004B122B">
        <w:rPr>
          <w:rFonts w:ascii="Times New Roman" w:hAnsi="Times New Roman" w:cs="Times New Roman"/>
          <w:sz w:val="28"/>
          <w:szCs w:val="28"/>
        </w:rPr>
        <w:t xml:space="preserve">  по доходам в сумме  </w:t>
      </w:r>
      <w:r w:rsidR="00A574B1" w:rsidRPr="004B122B">
        <w:rPr>
          <w:rFonts w:ascii="Times New Roman" w:hAnsi="Times New Roman" w:cs="Times New Roman"/>
          <w:sz w:val="28"/>
          <w:szCs w:val="28"/>
        </w:rPr>
        <w:t>28 414,6</w:t>
      </w:r>
      <w:r w:rsidR="00674B46" w:rsidRPr="004B122B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</w:t>
      </w:r>
      <w:r w:rsidR="00A574B1" w:rsidRPr="004B122B">
        <w:rPr>
          <w:rFonts w:ascii="Times New Roman" w:hAnsi="Times New Roman" w:cs="Times New Roman"/>
          <w:sz w:val="28"/>
          <w:szCs w:val="28"/>
        </w:rPr>
        <w:t>ме 21 087,9</w:t>
      </w:r>
      <w:r w:rsidR="00674B46" w:rsidRPr="004B122B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31420" w:rsidRPr="004B122B">
        <w:rPr>
          <w:rFonts w:ascii="Times New Roman" w:hAnsi="Times New Roman" w:cs="Times New Roman"/>
          <w:sz w:val="28"/>
          <w:szCs w:val="28"/>
        </w:rPr>
        <w:t xml:space="preserve">  доходов над рас</w:t>
      </w:r>
      <w:r w:rsidR="00674B46" w:rsidRPr="004B122B">
        <w:rPr>
          <w:rFonts w:ascii="Times New Roman" w:hAnsi="Times New Roman" w:cs="Times New Roman"/>
          <w:sz w:val="28"/>
          <w:szCs w:val="28"/>
        </w:rPr>
        <w:t xml:space="preserve">ходами в сумме </w:t>
      </w:r>
      <w:r w:rsidR="00A574B1" w:rsidRPr="004B122B">
        <w:rPr>
          <w:rFonts w:ascii="Times New Roman" w:hAnsi="Times New Roman" w:cs="Times New Roman"/>
          <w:sz w:val="28"/>
          <w:szCs w:val="28"/>
        </w:rPr>
        <w:t xml:space="preserve"> 5 194,7</w:t>
      </w:r>
      <w:r w:rsidR="00674B46" w:rsidRPr="004B122B">
        <w:rPr>
          <w:rFonts w:ascii="Times New Roman" w:hAnsi="Times New Roman" w:cs="Times New Roman"/>
          <w:sz w:val="28"/>
          <w:szCs w:val="28"/>
        </w:rPr>
        <w:t xml:space="preserve">  тыс. рублей со следующими показателями:</w:t>
      </w:r>
    </w:p>
    <w:p w:rsidR="004B122B" w:rsidRPr="004B122B" w:rsidRDefault="00674B46" w:rsidP="004B122B">
      <w:pPr>
        <w:pStyle w:val="a4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4B122B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4B122B">
        <w:rPr>
          <w:rFonts w:ascii="Times New Roman" w:hAnsi="Times New Roman" w:cs="Times New Roman"/>
          <w:sz w:val="28"/>
          <w:szCs w:val="28"/>
        </w:rPr>
        <w:t>о  источникам финансирования  дефицита бюджета – согласно  прило</w:t>
      </w:r>
      <w:r w:rsidR="004B122B" w:rsidRPr="004B122B">
        <w:rPr>
          <w:rFonts w:ascii="Times New Roman" w:hAnsi="Times New Roman" w:cs="Times New Roman"/>
          <w:sz w:val="28"/>
          <w:szCs w:val="28"/>
        </w:rPr>
        <w:t>жения 1 к настоящему  Решению.</w:t>
      </w:r>
    </w:p>
    <w:p w:rsidR="00674B46" w:rsidRPr="004B122B" w:rsidRDefault="00674B46" w:rsidP="004B122B">
      <w:pPr>
        <w:pStyle w:val="a4"/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4B122B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4B122B">
        <w:rPr>
          <w:rFonts w:ascii="Times New Roman" w:hAnsi="Times New Roman" w:cs="Times New Roman"/>
          <w:sz w:val="28"/>
          <w:szCs w:val="28"/>
        </w:rPr>
        <w:t>о доходам - согласно приложения 2 к настоящему Решению.</w:t>
      </w:r>
    </w:p>
    <w:p w:rsidR="00674B46" w:rsidRPr="004B122B" w:rsidRDefault="00674B46" w:rsidP="004B122B">
      <w:pPr>
        <w:pStyle w:val="a4"/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4B122B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4B122B">
        <w:rPr>
          <w:rFonts w:ascii="Times New Roman" w:hAnsi="Times New Roman" w:cs="Times New Roman"/>
          <w:sz w:val="28"/>
          <w:szCs w:val="28"/>
        </w:rPr>
        <w:t>о расходам - согласно приложениям  3 – 7 к настоящему Решению.</w:t>
      </w:r>
    </w:p>
    <w:p w:rsidR="00F37E9B" w:rsidRPr="004B122B" w:rsidRDefault="00674B46" w:rsidP="004B122B">
      <w:pPr>
        <w:pStyle w:val="a4"/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 xml:space="preserve">2. </w:t>
      </w:r>
      <w:r w:rsidR="004511E7" w:rsidRPr="004B1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1E7" w:rsidRPr="004B122B">
        <w:rPr>
          <w:rFonts w:ascii="Times New Roman" w:hAnsi="Times New Roman" w:cs="Times New Roman"/>
          <w:sz w:val="28"/>
          <w:szCs w:val="28"/>
        </w:rPr>
        <w:t>Установи</w:t>
      </w:r>
      <w:r w:rsidR="00BE630A" w:rsidRPr="004B122B">
        <w:rPr>
          <w:rFonts w:ascii="Times New Roman" w:hAnsi="Times New Roman" w:cs="Times New Roman"/>
          <w:sz w:val="28"/>
          <w:szCs w:val="28"/>
        </w:rPr>
        <w:t xml:space="preserve">ть, что за  </w:t>
      </w:r>
      <w:r w:rsidR="00BB09DF" w:rsidRPr="004B122B">
        <w:rPr>
          <w:rFonts w:ascii="Times New Roman" w:hAnsi="Times New Roman" w:cs="Times New Roman"/>
          <w:sz w:val="28"/>
          <w:szCs w:val="28"/>
        </w:rPr>
        <w:t>1 полугодие</w:t>
      </w:r>
      <w:r w:rsidR="00F5271A" w:rsidRPr="004B122B">
        <w:rPr>
          <w:rFonts w:ascii="Times New Roman" w:hAnsi="Times New Roman" w:cs="Times New Roman"/>
          <w:sz w:val="28"/>
          <w:szCs w:val="28"/>
        </w:rPr>
        <w:t xml:space="preserve">  2021</w:t>
      </w:r>
      <w:r w:rsidR="00BE630A" w:rsidRPr="004B122B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4B122B">
        <w:rPr>
          <w:rFonts w:ascii="Times New Roman" w:hAnsi="Times New Roman" w:cs="Times New Roman"/>
          <w:sz w:val="28"/>
          <w:szCs w:val="28"/>
        </w:rPr>
        <w:t>а</w:t>
      </w:r>
      <w:r w:rsidRPr="004B122B">
        <w:rPr>
          <w:rFonts w:ascii="Times New Roman" w:hAnsi="Times New Roman" w:cs="Times New Roman"/>
          <w:sz w:val="28"/>
          <w:szCs w:val="28"/>
        </w:rPr>
        <w:t xml:space="preserve">  расходы осуществлены в соответствии с утвержденными  Решением  Колпнянского </w:t>
      </w:r>
      <w:r w:rsidR="004511E7" w:rsidRPr="004B122B">
        <w:rPr>
          <w:rFonts w:ascii="Times New Roman" w:hAnsi="Times New Roman" w:cs="Times New Roman"/>
          <w:sz w:val="28"/>
          <w:szCs w:val="28"/>
        </w:rPr>
        <w:t xml:space="preserve"> поселков</w:t>
      </w:r>
      <w:r w:rsidRPr="004B122B">
        <w:rPr>
          <w:rFonts w:ascii="Times New Roman" w:hAnsi="Times New Roman" w:cs="Times New Roman"/>
          <w:sz w:val="28"/>
          <w:szCs w:val="28"/>
        </w:rPr>
        <w:t xml:space="preserve">ого  Совета народных депутатов </w:t>
      </w:r>
      <w:r w:rsidR="004511E7" w:rsidRPr="004B122B">
        <w:rPr>
          <w:rFonts w:ascii="Times New Roman" w:hAnsi="Times New Roman" w:cs="Times New Roman"/>
          <w:sz w:val="28"/>
          <w:szCs w:val="28"/>
        </w:rPr>
        <w:t xml:space="preserve"> №</w:t>
      </w:r>
      <w:r w:rsidR="00F5271A" w:rsidRPr="004B122B">
        <w:rPr>
          <w:rFonts w:ascii="Times New Roman" w:hAnsi="Times New Roman" w:cs="Times New Roman"/>
          <w:sz w:val="28"/>
          <w:szCs w:val="28"/>
        </w:rPr>
        <w:t>131</w:t>
      </w:r>
      <w:r w:rsidR="004511E7" w:rsidRPr="004B122B">
        <w:rPr>
          <w:rFonts w:ascii="Times New Roman" w:hAnsi="Times New Roman" w:cs="Times New Roman"/>
          <w:sz w:val="28"/>
          <w:szCs w:val="28"/>
        </w:rPr>
        <w:t xml:space="preserve">от </w:t>
      </w:r>
      <w:r w:rsidR="00F5271A" w:rsidRPr="004B122B">
        <w:rPr>
          <w:rFonts w:ascii="Times New Roman" w:hAnsi="Times New Roman" w:cs="Times New Roman"/>
          <w:sz w:val="28"/>
          <w:szCs w:val="28"/>
        </w:rPr>
        <w:t>23 декабря 2020</w:t>
      </w:r>
      <w:r w:rsidRPr="004B122B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r w:rsidR="004511E7" w:rsidRPr="004B12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</w:t>
      </w:r>
      <w:r w:rsidRPr="004B122B">
        <w:rPr>
          <w:rFonts w:ascii="Times New Roman" w:hAnsi="Times New Roman" w:cs="Times New Roman"/>
          <w:sz w:val="28"/>
          <w:szCs w:val="28"/>
        </w:rPr>
        <w:t>Колпнянского</w:t>
      </w:r>
      <w:r w:rsidR="00F5271A" w:rsidRPr="004B122B">
        <w:rPr>
          <w:rFonts w:ascii="Times New Roman" w:hAnsi="Times New Roman" w:cs="Times New Roman"/>
          <w:sz w:val="28"/>
          <w:szCs w:val="28"/>
        </w:rPr>
        <w:t>района Орловской области на 2021</w:t>
      </w:r>
      <w:r w:rsidRPr="004B122B">
        <w:rPr>
          <w:rFonts w:ascii="Times New Roman" w:hAnsi="Times New Roman" w:cs="Times New Roman"/>
          <w:sz w:val="28"/>
          <w:szCs w:val="28"/>
        </w:rPr>
        <w:t xml:space="preserve"> год</w:t>
      </w:r>
      <w:r w:rsidR="00C47129" w:rsidRPr="004B122B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F5271A" w:rsidRPr="004B122B">
        <w:rPr>
          <w:rFonts w:ascii="Times New Roman" w:hAnsi="Times New Roman" w:cs="Times New Roman"/>
          <w:sz w:val="28"/>
          <w:szCs w:val="28"/>
        </w:rPr>
        <w:t>22</w:t>
      </w:r>
      <w:r w:rsidR="00C47129" w:rsidRPr="004B122B">
        <w:rPr>
          <w:rFonts w:ascii="Times New Roman" w:hAnsi="Times New Roman" w:cs="Times New Roman"/>
          <w:sz w:val="28"/>
          <w:szCs w:val="28"/>
        </w:rPr>
        <w:t xml:space="preserve"> и 202</w:t>
      </w:r>
      <w:r w:rsidR="00F5271A" w:rsidRPr="004B122B">
        <w:rPr>
          <w:rFonts w:ascii="Times New Roman" w:hAnsi="Times New Roman" w:cs="Times New Roman"/>
          <w:sz w:val="28"/>
          <w:szCs w:val="28"/>
        </w:rPr>
        <w:t>3</w:t>
      </w:r>
      <w:r w:rsidR="00631420" w:rsidRPr="004B122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B122B">
        <w:rPr>
          <w:rFonts w:ascii="Times New Roman" w:hAnsi="Times New Roman" w:cs="Times New Roman"/>
          <w:sz w:val="28"/>
          <w:szCs w:val="28"/>
        </w:rPr>
        <w:t>»    назначениями и носили строго целевой характер.</w:t>
      </w:r>
      <w:proofErr w:type="gramEnd"/>
    </w:p>
    <w:p w:rsidR="00F37E9B" w:rsidRPr="004B122B" w:rsidRDefault="00F37E9B" w:rsidP="004B122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 xml:space="preserve">3.  </w:t>
      </w:r>
      <w:r w:rsidR="004511E7" w:rsidRPr="004B122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B122B">
        <w:rPr>
          <w:rFonts w:ascii="Times New Roman" w:hAnsi="Times New Roman" w:cs="Times New Roman"/>
          <w:sz w:val="28"/>
          <w:szCs w:val="28"/>
        </w:rPr>
        <w:t xml:space="preserve"> настоящее решение  </w:t>
      </w:r>
      <w:r w:rsidR="004511E7" w:rsidRPr="004B122B">
        <w:rPr>
          <w:rFonts w:ascii="Times New Roman" w:hAnsi="Times New Roman" w:cs="Times New Roman"/>
          <w:sz w:val="28"/>
          <w:szCs w:val="28"/>
        </w:rPr>
        <w:t xml:space="preserve">в газете «За изобилие» и разместить </w:t>
      </w:r>
      <w:r w:rsidRPr="004B122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олпнянского района Орловской области по адресу: </w:t>
      </w:r>
      <w:hyperlink r:id="rId6" w:history="1">
        <w:r w:rsidRPr="004B122B">
          <w:rPr>
            <w:rStyle w:val="a3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4B122B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4B12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122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37E9B" w:rsidRPr="005264BA" w:rsidRDefault="00F37E9B" w:rsidP="004B122B">
      <w:pPr>
        <w:pStyle w:val="ConsPlusNormal"/>
        <w:ind w:firstLine="851"/>
        <w:jc w:val="both"/>
        <w:rPr>
          <w:sz w:val="24"/>
          <w:szCs w:val="24"/>
        </w:rPr>
      </w:pPr>
      <w:r w:rsidRPr="004B122B">
        <w:rPr>
          <w:rFonts w:ascii="Times New Roman" w:hAnsi="Times New Roman" w:cs="Times New Roman"/>
          <w:sz w:val="28"/>
          <w:szCs w:val="28"/>
        </w:rPr>
        <w:t xml:space="preserve">4. </w:t>
      </w:r>
      <w:r w:rsidR="004511E7" w:rsidRPr="004B122B">
        <w:rPr>
          <w:rFonts w:ascii="Times New Roman" w:hAnsi="Times New Roman" w:cs="Times New Roman"/>
          <w:sz w:val="28"/>
          <w:szCs w:val="28"/>
        </w:rPr>
        <w:t>Настоящее решениевступает с силу со дня его принятия.</w:t>
      </w:r>
    </w:p>
    <w:p w:rsidR="00F37E9B" w:rsidRDefault="00F37E9B" w:rsidP="004B122B">
      <w:pPr>
        <w:pStyle w:val="ConsPlusNormal"/>
        <w:ind w:hanging="709"/>
        <w:jc w:val="right"/>
        <w:rPr>
          <w:sz w:val="24"/>
          <w:szCs w:val="24"/>
        </w:rPr>
      </w:pPr>
    </w:p>
    <w:p w:rsidR="00F37E9B" w:rsidRPr="005264BA" w:rsidRDefault="00F37E9B" w:rsidP="004B122B">
      <w:pPr>
        <w:pStyle w:val="ConsPlusNormal"/>
        <w:rPr>
          <w:sz w:val="24"/>
          <w:szCs w:val="24"/>
        </w:rPr>
      </w:pPr>
    </w:p>
    <w:p w:rsidR="00D85E7F" w:rsidRDefault="00F37E9B" w:rsidP="004B1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2B">
        <w:rPr>
          <w:rFonts w:ascii="Times New Roman" w:hAnsi="Times New Roman" w:cs="Times New Roman"/>
          <w:sz w:val="28"/>
          <w:szCs w:val="28"/>
        </w:rPr>
        <w:t xml:space="preserve">Глава поселка Колпна                         </w:t>
      </w:r>
      <w:r w:rsidR="00A574B1" w:rsidRPr="004B122B">
        <w:rPr>
          <w:rFonts w:ascii="Times New Roman" w:hAnsi="Times New Roman" w:cs="Times New Roman"/>
          <w:sz w:val="28"/>
          <w:szCs w:val="28"/>
        </w:rPr>
        <w:t xml:space="preserve">                        Е.М.Митяева</w:t>
      </w:r>
    </w:p>
    <w:p w:rsidR="00655E50" w:rsidRDefault="00655E50" w:rsidP="004B1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5" w:type="dxa"/>
        <w:tblInd w:w="93" w:type="dxa"/>
        <w:tblLook w:val="04A0"/>
      </w:tblPr>
      <w:tblGrid>
        <w:gridCol w:w="3133"/>
        <w:gridCol w:w="458"/>
        <w:gridCol w:w="388"/>
        <w:gridCol w:w="388"/>
        <w:gridCol w:w="378"/>
        <w:gridCol w:w="388"/>
        <w:gridCol w:w="388"/>
        <w:gridCol w:w="538"/>
        <w:gridCol w:w="692"/>
        <w:gridCol w:w="912"/>
        <w:gridCol w:w="853"/>
        <w:gridCol w:w="1245"/>
      </w:tblGrid>
      <w:tr w:rsidR="00655E50" w:rsidRPr="00655E50" w:rsidTr="00655E50">
        <w:trPr>
          <w:trHeight w:val="157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Приложение №   1    к Решению Колпнянского поселкового Совета народных депутатов № 15 от "27" декабря 2021 г.  "Об </w:t>
            </w:r>
            <w:proofErr w:type="gramStart"/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чете</w:t>
            </w:r>
            <w:proofErr w:type="gramEnd"/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1 года"</w:t>
            </w:r>
          </w:p>
        </w:tc>
      </w:tr>
      <w:tr w:rsidR="00655E50" w:rsidRPr="00655E50" w:rsidTr="00655E50">
        <w:trPr>
          <w:trHeight w:val="700"/>
        </w:trPr>
        <w:tc>
          <w:tcPr>
            <w:tcW w:w="97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655E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за 9 месяцев 2021 года</w:t>
            </w:r>
          </w:p>
        </w:tc>
      </w:tr>
      <w:tr w:rsidR="00655E50" w:rsidRPr="00655E50" w:rsidTr="00655E50">
        <w:trPr>
          <w:trHeight w:val="38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55E50" w:rsidRPr="00655E50" w:rsidTr="00655E50">
        <w:trPr>
          <w:trHeight w:val="581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55E50" w:rsidRPr="00655E50" w:rsidTr="00655E50">
        <w:trPr>
          <w:trHeight w:val="253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55E50" w:rsidRPr="00655E50" w:rsidTr="00655E50">
        <w:trPr>
          <w:trHeight w:val="2011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55E50" w:rsidRPr="00655E50" w:rsidTr="00655E50">
        <w:trPr>
          <w:trHeight w:val="55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652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519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31,4</w:t>
            </w:r>
          </w:p>
        </w:tc>
      </w:tr>
      <w:tr w:rsidR="00655E50" w:rsidRPr="00655E50" w:rsidTr="00655E50">
        <w:trPr>
          <w:trHeight w:val="55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655E50" w:rsidRPr="00655E50" w:rsidTr="00655E50">
        <w:trPr>
          <w:trHeight w:val="55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655E50" w:rsidRPr="00655E50" w:rsidTr="00655E50">
        <w:trPr>
          <w:trHeight w:val="7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655E50" w:rsidRPr="00655E50" w:rsidTr="00655E50">
        <w:trPr>
          <w:trHeight w:val="7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655E50" w:rsidRPr="00655E50" w:rsidTr="00655E50">
        <w:trPr>
          <w:trHeight w:val="7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655E50" w:rsidRPr="00655E50" w:rsidTr="00655E50">
        <w:trPr>
          <w:trHeight w:val="50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16 524,2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5 194,7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31,4</w:t>
            </w:r>
          </w:p>
        </w:tc>
      </w:tr>
      <w:tr w:rsidR="00655E50" w:rsidRPr="00655E50" w:rsidTr="00655E50">
        <w:trPr>
          <w:trHeight w:val="2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0 381,7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26 282,6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6,5</w:t>
            </w:r>
          </w:p>
        </w:tc>
      </w:tr>
      <w:tr w:rsidR="00655E50" w:rsidRPr="00655E50" w:rsidTr="00655E50">
        <w:trPr>
          <w:trHeight w:val="2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0 381,7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26 282,6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6,5</w:t>
            </w:r>
          </w:p>
        </w:tc>
      </w:tr>
      <w:tr w:rsidR="00655E50" w:rsidRPr="00655E50" w:rsidTr="00655E50">
        <w:trPr>
          <w:trHeight w:val="2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0 381,7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26 282,6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6,5</w:t>
            </w:r>
          </w:p>
        </w:tc>
      </w:tr>
      <w:tr w:rsidR="00655E50" w:rsidRPr="00655E50" w:rsidTr="00655E50">
        <w:trPr>
          <w:trHeight w:val="50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30 381,7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26 282,6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6,5</w:t>
            </w:r>
          </w:p>
        </w:tc>
      </w:tr>
      <w:tr w:rsidR="00655E50" w:rsidRPr="00655E50" w:rsidTr="00655E50">
        <w:trPr>
          <w:trHeight w:val="2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46 905,9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21 087,9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5,0</w:t>
            </w:r>
          </w:p>
        </w:tc>
      </w:tr>
      <w:tr w:rsidR="00655E50" w:rsidRPr="00655E50" w:rsidTr="00655E50">
        <w:trPr>
          <w:trHeight w:val="2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46 905,9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21 087,9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5,0</w:t>
            </w:r>
          </w:p>
        </w:tc>
      </w:tr>
      <w:tr w:rsidR="00655E50" w:rsidRPr="00655E50" w:rsidTr="00655E50">
        <w:trPr>
          <w:trHeight w:val="2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46 905,9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21 087,9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5,0</w:t>
            </w:r>
          </w:p>
        </w:tc>
      </w:tr>
      <w:tr w:rsidR="00655E50" w:rsidRPr="00655E50" w:rsidTr="00655E50">
        <w:trPr>
          <w:trHeight w:val="50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46 905,9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21 087,9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5,0</w:t>
            </w:r>
          </w:p>
        </w:tc>
      </w:tr>
    </w:tbl>
    <w:p w:rsidR="00655E50" w:rsidRDefault="00655E50" w:rsidP="004B1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5E50" w:rsidRDefault="00655E50" w:rsidP="004B1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393"/>
        <w:gridCol w:w="394"/>
        <w:gridCol w:w="620"/>
        <w:gridCol w:w="394"/>
        <w:gridCol w:w="730"/>
        <w:gridCol w:w="1300"/>
        <w:gridCol w:w="1789"/>
        <w:gridCol w:w="1438"/>
        <w:gridCol w:w="922"/>
        <w:gridCol w:w="862"/>
        <w:gridCol w:w="919"/>
      </w:tblGrid>
      <w:tr w:rsidR="00655E50" w:rsidRPr="00655E50" w:rsidTr="00655E50">
        <w:trPr>
          <w:trHeight w:val="1823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Приложение №   2    к Решению Колпнянского поселкового Совета народных депутатов № 15 от "27" декабря 2021 г.  "Об </w:t>
            </w:r>
            <w:proofErr w:type="gramStart"/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чете</w:t>
            </w:r>
            <w:proofErr w:type="gramEnd"/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1 года"</w:t>
            </w:r>
          </w:p>
        </w:tc>
      </w:tr>
      <w:tr w:rsidR="00655E50" w:rsidRPr="00655E50" w:rsidTr="00655E50">
        <w:trPr>
          <w:trHeight w:val="777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за 9 месяцев 2021 года</w:t>
            </w:r>
          </w:p>
        </w:tc>
      </w:tr>
      <w:tr w:rsidR="00655E50" w:rsidRPr="00655E50" w:rsidTr="00655E50">
        <w:trPr>
          <w:trHeight w:val="400"/>
        </w:trPr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55E50" w:rsidRPr="00655E50" w:rsidTr="00655E50">
        <w:trPr>
          <w:trHeight w:val="400"/>
        </w:trPr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55E5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06DE5" w:rsidRPr="00655E50" w:rsidTr="00655E50">
        <w:trPr>
          <w:trHeight w:val="400"/>
        </w:trPr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4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55E50" w:rsidRPr="00655E50" w:rsidTr="00655E50">
        <w:trPr>
          <w:trHeight w:val="11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55E50" w:rsidRPr="00655E50" w:rsidTr="00655E50">
        <w:trPr>
          <w:trHeight w:val="4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596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7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4</w:t>
            </w:r>
          </w:p>
        </w:tc>
      </w:tr>
      <w:tr w:rsidR="00655E50" w:rsidRPr="00655E50" w:rsidTr="00655E50">
        <w:trPr>
          <w:trHeight w:val="4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87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67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,0</w:t>
            </w:r>
          </w:p>
        </w:tc>
      </w:tr>
      <w:tr w:rsidR="00655E50" w:rsidRPr="00655E50" w:rsidTr="00655E50">
        <w:trPr>
          <w:trHeight w:val="4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4487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467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655E50" w:rsidRPr="00655E50" w:rsidTr="00655E50">
        <w:trPr>
          <w:trHeight w:val="1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336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720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655E50" w:rsidRPr="00655E50" w:rsidTr="00655E50">
        <w:trPr>
          <w:trHeight w:val="1599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</w:tr>
      <w:tr w:rsidR="00655E50" w:rsidRPr="00655E50" w:rsidTr="00655E50">
        <w:trPr>
          <w:trHeight w:val="956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</w:tr>
      <w:tr w:rsidR="00655E50" w:rsidRPr="00655E50" w:rsidTr="00655E50">
        <w:trPr>
          <w:trHeight w:val="1599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0208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r w:rsidRPr="00655E50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5E50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55E50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  <w:r w:rsidRPr="00655E50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60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621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655E50" w:rsidRPr="00655E50" w:rsidTr="00655E50">
        <w:trPr>
          <w:trHeight w:val="598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2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9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4</w:t>
            </w:r>
          </w:p>
        </w:tc>
      </w:tr>
      <w:tr w:rsidR="00655E50" w:rsidRPr="00655E50" w:rsidTr="00655E50">
        <w:trPr>
          <w:trHeight w:val="852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982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19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</w:tr>
      <w:tr w:rsidR="00655E50" w:rsidRPr="00655E50" w:rsidTr="00655E50">
        <w:trPr>
          <w:trHeight w:val="1748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5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7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</w:tr>
      <w:tr w:rsidR="00655E50" w:rsidRPr="00655E50" w:rsidTr="00655E50">
        <w:trPr>
          <w:trHeight w:val="1882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655E50" w:rsidRPr="00655E50" w:rsidTr="00655E50">
        <w:trPr>
          <w:trHeight w:val="1823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93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08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</w:tr>
      <w:tr w:rsidR="00655E50" w:rsidRPr="00655E50" w:rsidTr="00655E50">
        <w:trPr>
          <w:trHeight w:val="1658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-64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-6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655E50" w:rsidRPr="00655E50" w:rsidTr="00655E50">
        <w:trPr>
          <w:trHeight w:val="4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7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9</w:t>
            </w:r>
          </w:p>
        </w:tc>
      </w:tr>
      <w:tr w:rsidR="00655E50" w:rsidRPr="00655E50" w:rsidTr="00655E50">
        <w:trPr>
          <w:trHeight w:val="4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2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57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655E50" w:rsidRPr="00655E50" w:rsidTr="00655E50">
        <w:trPr>
          <w:trHeight w:val="4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2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57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655E50" w:rsidRPr="00655E50" w:rsidTr="00655E50">
        <w:trPr>
          <w:trHeight w:val="4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7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1</w:t>
            </w:r>
          </w:p>
        </w:tc>
      </w:tr>
      <w:tr w:rsidR="00655E50" w:rsidRPr="00655E50" w:rsidTr="00655E50">
        <w:trPr>
          <w:trHeight w:val="4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19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</w:tr>
      <w:tr w:rsidR="00655E50" w:rsidRPr="00655E50" w:rsidTr="00655E50">
        <w:trPr>
          <w:trHeight w:val="941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19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</w:tr>
      <w:tr w:rsidR="00655E50" w:rsidRPr="00655E50" w:rsidTr="00655E50">
        <w:trPr>
          <w:trHeight w:val="583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49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493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55E50" w:rsidRPr="00655E50" w:rsidTr="00655E50">
        <w:trPr>
          <w:trHeight w:val="583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19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19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655E50" w:rsidRPr="00655E50" w:rsidTr="00655E50">
        <w:trPr>
          <w:trHeight w:val="583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19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19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655E50" w:rsidRPr="00655E50" w:rsidTr="00655E50">
        <w:trPr>
          <w:trHeight w:val="583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0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655E50" w:rsidRPr="00655E50" w:rsidTr="00655E50">
        <w:trPr>
          <w:trHeight w:val="732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0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655E50" w:rsidRPr="00655E50" w:rsidTr="00655E50">
        <w:trPr>
          <w:trHeight w:val="986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6</w:t>
            </w:r>
          </w:p>
        </w:tc>
      </w:tr>
      <w:tr w:rsidR="00655E50" w:rsidRPr="00655E50" w:rsidTr="00655E50">
        <w:trPr>
          <w:trHeight w:val="133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72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</w:tr>
      <w:tr w:rsidR="00655E50" w:rsidRPr="00655E50" w:rsidTr="00655E50">
        <w:trPr>
          <w:trHeight w:val="1106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</w:tr>
      <w:tr w:rsidR="00655E50" w:rsidRPr="00655E50" w:rsidTr="00655E50">
        <w:trPr>
          <w:trHeight w:val="1389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</w:tr>
      <w:tr w:rsidR="00655E50" w:rsidRPr="00655E50" w:rsidTr="00655E50">
        <w:trPr>
          <w:trHeight w:val="1374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655E50" w:rsidRPr="00655E50" w:rsidTr="00655E50">
        <w:trPr>
          <w:trHeight w:val="121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</w:t>
            </w: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655E50" w:rsidRPr="00655E50" w:rsidTr="00655E50">
        <w:trPr>
          <w:trHeight w:val="583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2</w:t>
            </w:r>
          </w:p>
        </w:tc>
      </w:tr>
      <w:tr w:rsidR="00655E50" w:rsidRPr="00655E50" w:rsidTr="00655E50">
        <w:trPr>
          <w:trHeight w:val="478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655E50" w:rsidRPr="00655E50" w:rsidTr="00655E50">
        <w:trPr>
          <w:trHeight w:val="837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655E50" w:rsidRPr="00655E50" w:rsidTr="00655E50">
        <w:trPr>
          <w:trHeight w:val="837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5</w:t>
            </w:r>
          </w:p>
        </w:tc>
      </w:tr>
      <w:tr w:rsidR="00655E50" w:rsidRPr="00655E50" w:rsidTr="00655E50">
        <w:trPr>
          <w:trHeight w:val="837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</w:tr>
      <w:tr w:rsidR="00655E50" w:rsidRPr="00655E50" w:rsidTr="00655E50">
        <w:trPr>
          <w:trHeight w:val="837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</w:tr>
      <w:tr w:rsidR="00655E50" w:rsidRPr="00655E50" w:rsidTr="00655E50">
        <w:trPr>
          <w:trHeight w:val="508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655E50" w:rsidRPr="00655E50" w:rsidTr="00655E50">
        <w:trPr>
          <w:trHeight w:val="1345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1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655E50" w:rsidRPr="00655E50" w:rsidTr="00655E50">
        <w:trPr>
          <w:trHeight w:val="1046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</w:t>
            </w:r>
            <w:proofErr w:type="spellStart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образовапвшейся</w:t>
            </w:r>
            <w:proofErr w:type="spellEnd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 до 1 января 2020 года, подлежащие зачислению в бюджет городского поселения по </w:t>
            </w:r>
            <w:proofErr w:type="spellStart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нориативам</w:t>
            </w:r>
            <w:proofErr w:type="spellEnd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ействовшим</w:t>
            </w:r>
            <w:proofErr w:type="spellEnd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 в 2019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655E50" w:rsidRPr="00655E50" w:rsidTr="00655E50">
        <w:trPr>
          <w:trHeight w:val="463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</w:tr>
      <w:tr w:rsidR="00655E50" w:rsidRPr="00655E50" w:rsidTr="00655E50">
        <w:trPr>
          <w:trHeight w:val="568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105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</w:tr>
      <w:tr w:rsidR="00655E50" w:rsidRPr="00655E50" w:rsidTr="00655E50">
        <w:trPr>
          <w:trHeight w:val="4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78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7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7</w:t>
            </w:r>
          </w:p>
        </w:tc>
      </w:tr>
      <w:tr w:rsidR="00655E50" w:rsidRPr="00655E50" w:rsidTr="00655E50">
        <w:trPr>
          <w:trHeight w:val="627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8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7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7</w:t>
            </w:r>
          </w:p>
        </w:tc>
      </w:tr>
      <w:tr w:rsidR="00655E50" w:rsidRPr="00655E50" w:rsidTr="00655E50">
        <w:trPr>
          <w:trHeight w:val="508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,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3</w:t>
            </w:r>
          </w:p>
        </w:tc>
      </w:tr>
      <w:tr w:rsidR="00655E50" w:rsidRPr="00655E50" w:rsidTr="00655E50">
        <w:trPr>
          <w:trHeight w:val="373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57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64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655E50" w:rsidRPr="00655E50" w:rsidTr="00655E50">
        <w:trPr>
          <w:trHeight w:val="687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557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64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655E50" w:rsidRPr="00655E50" w:rsidTr="00655E50">
        <w:trPr>
          <w:trHeight w:val="807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8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</w:t>
            </w:r>
          </w:p>
        </w:tc>
      </w:tr>
      <w:tr w:rsidR="00655E50" w:rsidRPr="00655E50" w:rsidTr="00655E50">
        <w:trPr>
          <w:trHeight w:val="1449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</w:tr>
      <w:tr w:rsidR="00655E50" w:rsidRPr="00655E50" w:rsidTr="00655E50">
        <w:trPr>
          <w:trHeight w:val="1464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#ДЕЛ/0!</w:t>
            </w:r>
          </w:p>
        </w:tc>
      </w:tr>
      <w:tr w:rsidR="00655E50" w:rsidRPr="00655E50" w:rsidTr="00655E50">
        <w:trPr>
          <w:trHeight w:val="896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078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06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655E50" w:rsidRPr="00655E50" w:rsidTr="00655E50">
        <w:trPr>
          <w:trHeight w:val="1016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078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806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655E50" w:rsidRPr="00655E50" w:rsidTr="00655E50">
        <w:trPr>
          <w:trHeight w:val="400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55E50" w:rsidRPr="00655E50" w:rsidTr="00655E50">
        <w:trPr>
          <w:trHeight w:val="299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55E50" w:rsidRPr="00655E50" w:rsidTr="00655E50">
        <w:trPr>
          <w:trHeight w:val="448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трасферты</w:t>
            </w:r>
            <w:proofErr w:type="spellEnd"/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 xml:space="preserve">, передаваемые бюджетам городских </w:t>
            </w: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55E50" w:rsidRPr="00655E50" w:rsidTr="00655E50">
        <w:trPr>
          <w:trHeight w:val="400"/>
        </w:trPr>
        <w:tc>
          <w:tcPr>
            <w:tcW w:w="6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E50" w:rsidRPr="00655E50" w:rsidRDefault="00655E50" w:rsidP="00655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СЕГО ДОХО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8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1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50" w:rsidRPr="00655E50" w:rsidRDefault="00655E50" w:rsidP="0065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5</w:t>
            </w:r>
          </w:p>
        </w:tc>
      </w:tr>
    </w:tbl>
    <w:p w:rsidR="00655E50" w:rsidRDefault="00655E50" w:rsidP="004B1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19" w:type="dxa"/>
        <w:tblInd w:w="93" w:type="dxa"/>
        <w:tblLook w:val="04A0"/>
      </w:tblPr>
      <w:tblGrid>
        <w:gridCol w:w="3526"/>
        <w:gridCol w:w="56"/>
        <w:gridCol w:w="696"/>
        <w:gridCol w:w="696"/>
        <w:gridCol w:w="1474"/>
        <w:gridCol w:w="1348"/>
        <w:gridCol w:w="1422"/>
      </w:tblGrid>
      <w:tr w:rsidR="00506DE5" w:rsidRPr="00506DE5" w:rsidTr="00506DE5">
        <w:trPr>
          <w:trHeight w:val="3522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  3    к Решению Колпнянского поселкового Совета народных депутатов № 15 от "27" декабря 2021 г.  "Об </w:t>
            </w:r>
            <w:proofErr w:type="gramStart"/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е</w:t>
            </w:r>
            <w:proofErr w:type="gramEnd"/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1 года"</w:t>
            </w:r>
          </w:p>
        </w:tc>
      </w:tr>
      <w:tr w:rsidR="00506DE5" w:rsidRPr="00506DE5" w:rsidTr="00506DE5">
        <w:trPr>
          <w:trHeight w:val="476"/>
        </w:trPr>
        <w:tc>
          <w:tcPr>
            <w:tcW w:w="6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6DE5" w:rsidRPr="00506DE5" w:rsidTr="00506DE5">
        <w:trPr>
          <w:trHeight w:val="1434"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за 9 месяцев 2021 года</w:t>
            </w:r>
          </w:p>
        </w:tc>
      </w:tr>
      <w:tr w:rsidR="00506DE5" w:rsidRPr="00506DE5" w:rsidTr="00506DE5">
        <w:trPr>
          <w:trHeight w:val="774"/>
        </w:trPr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DE5" w:rsidRPr="00506DE5" w:rsidTr="00506DE5">
        <w:trPr>
          <w:trHeight w:val="1193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06DE5" w:rsidRPr="00506DE5" w:rsidTr="00506DE5">
        <w:trPr>
          <w:trHeight w:val="467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0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506DE5" w:rsidRPr="00506DE5" w:rsidTr="00506DE5">
        <w:trPr>
          <w:trHeight w:val="467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6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506DE5" w:rsidRPr="00506DE5" w:rsidTr="00506DE5">
        <w:trPr>
          <w:trHeight w:val="467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06DE5" w:rsidRPr="00506DE5" w:rsidTr="00506DE5">
        <w:trPr>
          <w:trHeight w:val="467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7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3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8</w:t>
            </w:r>
          </w:p>
        </w:tc>
      </w:tr>
      <w:tr w:rsidR="00506DE5" w:rsidRPr="00506DE5" w:rsidTr="00506DE5">
        <w:trPr>
          <w:trHeight w:val="389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8</w:t>
            </w:r>
          </w:p>
        </w:tc>
      </w:tr>
      <w:tr w:rsidR="00506DE5" w:rsidRPr="00506DE5" w:rsidTr="00506DE5">
        <w:trPr>
          <w:trHeight w:val="778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6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506DE5" w:rsidRPr="00506DE5" w:rsidTr="00506DE5">
        <w:trPr>
          <w:trHeight w:val="43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7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DE5" w:rsidRPr="00506DE5" w:rsidTr="00506DE5">
        <w:trPr>
          <w:trHeight w:val="451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9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78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6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8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9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DE5" w:rsidRPr="00506DE5" w:rsidTr="00506DE5">
        <w:trPr>
          <w:trHeight w:val="389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23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3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506DE5" w:rsidRPr="00506DE5" w:rsidTr="00506DE5">
        <w:trPr>
          <w:trHeight w:val="43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8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DE5" w:rsidRPr="00506DE5" w:rsidTr="00506DE5">
        <w:trPr>
          <w:trHeight w:val="41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506DE5" w:rsidRPr="00506DE5" w:rsidTr="00506DE5">
        <w:trPr>
          <w:trHeight w:val="348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</w:tbl>
    <w:p w:rsidR="00655E50" w:rsidRDefault="00655E50" w:rsidP="004B1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0" w:type="dxa"/>
        <w:tblInd w:w="93" w:type="dxa"/>
        <w:tblLook w:val="04A0"/>
      </w:tblPr>
      <w:tblGrid>
        <w:gridCol w:w="3349"/>
        <w:gridCol w:w="616"/>
        <w:gridCol w:w="616"/>
        <w:gridCol w:w="1062"/>
        <w:gridCol w:w="516"/>
        <w:gridCol w:w="537"/>
        <w:gridCol w:w="1264"/>
        <w:gridCol w:w="1159"/>
        <w:gridCol w:w="1221"/>
      </w:tblGrid>
      <w:tr w:rsidR="00506DE5" w:rsidRPr="00506DE5" w:rsidTr="00D25933">
        <w:trPr>
          <w:trHeight w:val="2181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4   к Решению Колпнянского поселкового Совета народных депутатов № 15 от "27" декабря 2021 г.  "Об </w:t>
            </w:r>
            <w:proofErr w:type="gram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1 года"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DE5" w:rsidRPr="00506DE5" w:rsidTr="00D25933">
        <w:trPr>
          <w:trHeight w:val="857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за 9 месяцев 2021 года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DE5" w:rsidRPr="00506DE5" w:rsidTr="00D25933">
        <w:trPr>
          <w:trHeight w:val="481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90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87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7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6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676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76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8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8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27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81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27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955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27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955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 0 00 955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66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506DE5" w:rsidRPr="00506DE5" w:rsidTr="00D25933">
        <w:trPr>
          <w:trHeight w:val="96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506DE5" w:rsidRPr="00506DE5" w:rsidTr="00D25933">
        <w:trPr>
          <w:trHeight w:val="42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7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7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79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77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</w:tr>
      <w:tr w:rsidR="00506DE5" w:rsidRPr="00506DE5" w:rsidTr="00D25933">
        <w:trPr>
          <w:trHeight w:val="27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94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3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а в рамках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85,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06DE5" w:rsidRPr="00506DE5" w:rsidTr="00D25933">
        <w:trPr>
          <w:trHeight w:val="767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506DE5" w:rsidRPr="00506DE5" w:rsidTr="00D25933">
        <w:trPr>
          <w:trHeight w:val="30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DE5" w:rsidRPr="00506DE5" w:rsidTr="00D25933">
        <w:trPr>
          <w:trHeight w:val="57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DE5" w:rsidRPr="00506DE5" w:rsidTr="00D25933">
        <w:trPr>
          <w:trHeight w:val="28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8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66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</w:tr>
      <w:tr w:rsidR="00506DE5" w:rsidRPr="00506DE5" w:rsidTr="00D25933">
        <w:trPr>
          <w:trHeight w:val="28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6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506DE5" w:rsidRPr="00506DE5" w:rsidTr="00D25933">
        <w:trPr>
          <w:trHeight w:val="28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28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2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3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7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506DE5" w:rsidRPr="00506DE5" w:rsidTr="00D25933">
        <w:trPr>
          <w:trHeight w:val="102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8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106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6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506DE5" w:rsidRPr="00506DE5" w:rsidTr="00D25933">
        <w:trPr>
          <w:trHeight w:val="767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263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998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06DE5" w:rsidRPr="00506DE5" w:rsidTr="00D25933">
        <w:trPr>
          <w:trHeight w:val="767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506DE5" w:rsidRPr="00506DE5" w:rsidTr="00D25933">
        <w:trPr>
          <w:trHeight w:val="28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506DE5" w:rsidRPr="00506DE5" w:rsidTr="00D25933">
        <w:trPr>
          <w:trHeight w:val="60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506DE5" w:rsidRPr="00506DE5" w:rsidTr="00D25933">
        <w:trPr>
          <w:trHeight w:val="60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506DE5" w:rsidRPr="00506DE5" w:rsidTr="00D25933">
        <w:trPr>
          <w:trHeight w:val="28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6,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506DE5" w:rsidRPr="00506DE5" w:rsidTr="00D25933">
        <w:trPr>
          <w:trHeight w:val="28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8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8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506DE5" w:rsidRPr="00506DE5" w:rsidTr="00D25933">
        <w:trPr>
          <w:trHeight w:val="24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506DE5" w:rsidRPr="00506DE5" w:rsidTr="00D25933">
        <w:trPr>
          <w:trHeight w:val="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506DE5" w:rsidRPr="00506DE5" w:rsidTr="00D25933">
        <w:trPr>
          <w:trHeight w:val="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E5" w:rsidRPr="00506DE5" w:rsidRDefault="00506DE5" w:rsidP="0050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</w:tbl>
    <w:p w:rsidR="00506DE5" w:rsidRDefault="00506DE5" w:rsidP="004B1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933" w:rsidRDefault="00D25933" w:rsidP="004B1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224" w:type="dxa"/>
        <w:tblInd w:w="93" w:type="dxa"/>
        <w:tblLook w:val="04A0"/>
      </w:tblPr>
      <w:tblGrid>
        <w:gridCol w:w="2772"/>
        <w:gridCol w:w="511"/>
        <w:gridCol w:w="580"/>
        <w:gridCol w:w="580"/>
        <w:gridCol w:w="945"/>
        <w:gridCol w:w="489"/>
        <w:gridCol w:w="508"/>
        <w:gridCol w:w="1170"/>
        <w:gridCol w:w="1075"/>
        <w:gridCol w:w="1131"/>
      </w:tblGrid>
      <w:tr w:rsidR="00D25933" w:rsidRPr="00D25933" w:rsidTr="00D25933">
        <w:trPr>
          <w:trHeight w:val="287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5   к Решению Колпнянского поселкового Совета народных депутатов № 15 от "27" декабря 2021 г.  "Об 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1 года"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933" w:rsidRPr="00D25933" w:rsidTr="00D25933">
        <w:trPr>
          <w:trHeight w:val="558"/>
        </w:trPr>
        <w:tc>
          <w:tcPr>
            <w:tcW w:w="8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за 9 месяцев 2021 год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905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8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78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677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7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</w:tc>
      </w:tr>
      <w:tr w:rsidR="00D25933" w:rsidRPr="00D25933" w:rsidTr="00D25933">
        <w:trPr>
          <w:trHeight w:val="31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9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5</w:t>
            </w:r>
          </w:p>
        </w:tc>
      </w:tr>
      <w:tr w:rsidR="00D25933" w:rsidRPr="00D25933" w:rsidTr="00D25933">
        <w:trPr>
          <w:trHeight w:val="27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9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5</w:t>
            </w:r>
          </w:p>
        </w:tc>
      </w:tr>
      <w:tr w:rsidR="00D25933" w:rsidRPr="00D25933" w:rsidTr="00D25933">
        <w:trPr>
          <w:trHeight w:val="27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9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5</w:t>
            </w:r>
          </w:p>
        </w:tc>
      </w:tr>
      <w:tr w:rsidR="00D25933" w:rsidRPr="00D25933" w:rsidTr="00D25933">
        <w:trPr>
          <w:trHeight w:val="994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D25933" w:rsidRPr="00D25933" w:rsidTr="00D25933">
        <w:trPr>
          <w:trHeight w:val="1025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D25933" w:rsidRPr="00D25933" w:rsidTr="00D25933">
        <w:trPr>
          <w:trHeight w:val="128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D25933" w:rsidRPr="00D25933" w:rsidTr="00D25933">
        <w:trPr>
          <w:trHeight w:val="33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786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8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3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78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27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5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7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2</w:t>
            </w:r>
          </w:p>
        </w:tc>
      </w:tr>
      <w:tr w:rsidR="00D25933" w:rsidRPr="00D25933" w:rsidTr="00D25933">
        <w:trPr>
          <w:trHeight w:val="27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6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28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377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844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27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27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347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5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36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</w:t>
            </w: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ервный фонд администрации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27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D25933" w:rsidRPr="00D25933" w:rsidTr="00D25933">
        <w:trPr>
          <w:trHeight w:val="407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D25933" w:rsidRPr="00D25933" w:rsidTr="00D25933">
        <w:trPr>
          <w:trHeight w:val="6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D25933" w:rsidRPr="00D25933" w:rsidTr="00D25933">
        <w:trPr>
          <w:trHeight w:val="30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D25933" w:rsidRPr="00D25933" w:rsidTr="00D25933">
        <w:trPr>
          <w:trHeight w:val="30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D25933" w:rsidRPr="00D25933" w:rsidTr="00D25933">
        <w:trPr>
          <w:trHeight w:val="301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D25933" w:rsidRPr="00D25933" w:rsidTr="00D25933">
        <w:trPr>
          <w:trHeight w:val="30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D25933" w:rsidRPr="00D25933" w:rsidTr="00D25933">
        <w:trPr>
          <w:trHeight w:val="24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79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7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пна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25933" w:rsidRPr="00D25933" w:rsidTr="00D25933">
        <w:trPr>
          <w:trHeight w:val="33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бюджета </w:t>
            </w: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3</w:t>
            </w: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40</w:t>
            </w: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40</w:t>
            </w: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38 0 00 </w:t>
            </w: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4</w:t>
            </w: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44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8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25933" w:rsidRPr="00D25933" w:rsidTr="00D25933">
        <w:trPr>
          <w:trHeight w:val="1025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8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81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6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</w:t>
            </w: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25933" w:rsidRPr="00D25933" w:rsidTr="00D25933">
        <w:trPr>
          <w:trHeight w:val="128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72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60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128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D25933" w:rsidRPr="00D25933" w:rsidTr="00D25933">
        <w:trPr>
          <w:trHeight w:val="1025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9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ого </w:t>
            </w: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0 0 01 </w:t>
            </w: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87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D25933" w:rsidRPr="00D25933" w:rsidTr="00D25933">
        <w:trPr>
          <w:trHeight w:val="39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85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2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28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9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25933" w:rsidRPr="00D25933" w:rsidTr="00D25933">
        <w:trPr>
          <w:trHeight w:val="1025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D25933" w:rsidRPr="00D25933" w:rsidTr="00D25933">
        <w:trPr>
          <w:trHeight w:val="27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D25933" w:rsidRPr="00D25933" w:rsidTr="00D25933">
        <w:trPr>
          <w:trHeight w:val="31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3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8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</w:t>
            </w:r>
          </w:p>
        </w:tc>
      </w:tr>
      <w:tr w:rsidR="00D25933" w:rsidRPr="00D25933" w:rsidTr="00D25933">
        <w:trPr>
          <w:trHeight w:val="25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D25933" w:rsidRPr="00D25933" w:rsidTr="00D25933">
        <w:trPr>
          <w:trHeight w:val="76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D25933" w:rsidRPr="00D25933" w:rsidTr="00D25933">
        <w:trPr>
          <w:trHeight w:val="512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</w:tbl>
    <w:p w:rsidR="00D25933" w:rsidRDefault="00D25933" w:rsidP="004B1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8440" w:type="dxa"/>
        <w:tblInd w:w="93" w:type="dxa"/>
        <w:tblLook w:val="04A0"/>
      </w:tblPr>
      <w:tblGrid>
        <w:gridCol w:w="3880"/>
        <w:gridCol w:w="1051"/>
        <w:gridCol w:w="622"/>
        <w:gridCol w:w="576"/>
        <w:gridCol w:w="696"/>
        <w:gridCol w:w="936"/>
        <w:gridCol w:w="1359"/>
        <w:gridCol w:w="1933"/>
        <w:gridCol w:w="1363"/>
        <w:gridCol w:w="1630"/>
        <w:gridCol w:w="936"/>
        <w:gridCol w:w="1359"/>
        <w:gridCol w:w="1933"/>
        <w:gridCol w:w="1363"/>
        <w:gridCol w:w="1630"/>
        <w:gridCol w:w="888"/>
        <w:gridCol w:w="1359"/>
        <w:gridCol w:w="1933"/>
        <w:gridCol w:w="1363"/>
        <w:gridCol w:w="1630"/>
      </w:tblGrid>
      <w:tr w:rsidR="00D25933" w:rsidRPr="00D25933" w:rsidTr="00D25933">
        <w:trPr>
          <w:trHeight w:val="2070"/>
        </w:trPr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6   к Решению Колпнянского поселкового Совета народных депутатов № 15 от "27" декабря 2021 г.  "Об 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е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1 года"</w:t>
            </w:r>
          </w:p>
        </w:tc>
      </w:tr>
      <w:tr w:rsidR="00D25933" w:rsidRPr="00D25933" w:rsidTr="00D25933">
        <w:trPr>
          <w:trHeight w:val="1005"/>
        </w:trPr>
        <w:tc>
          <w:tcPr>
            <w:tcW w:w="284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за 9 месяцев 2021 года</w:t>
            </w:r>
          </w:p>
        </w:tc>
      </w:tr>
      <w:tr w:rsidR="00D25933" w:rsidRPr="00D25933" w:rsidTr="00D25933">
        <w:trPr>
          <w:trHeight w:val="330"/>
        </w:trPr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933" w:rsidRPr="00D25933" w:rsidTr="00D25933">
        <w:trPr>
          <w:trHeight w:val="300"/>
        </w:trPr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65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65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25933" w:rsidRPr="00D25933" w:rsidTr="00D25933">
        <w:trPr>
          <w:trHeight w:val="18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6 905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8 677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078,1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 087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876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061,1  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5,0  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3,3  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74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924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94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44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76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726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48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48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42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42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6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6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42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42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6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6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4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4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7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7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600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4 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пна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5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5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5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5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5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5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8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8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5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3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3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5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5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3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3,6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5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5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126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126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поселок</w:t>
            </w:r>
            <w:proofErr w:type="spellEnd"/>
            <w:proofErr w:type="gram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09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09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862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862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,8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1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0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70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6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6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6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6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6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6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6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6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56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6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40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98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98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98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98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98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98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98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98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82,1 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98,0 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94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82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43,0 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78,1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30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,7 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61,1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2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 </w:t>
            </w:r>
          </w:p>
        </w:tc>
      </w:tr>
      <w:tr w:rsidR="00D25933" w:rsidRPr="00D25933" w:rsidTr="00D25933">
        <w:trPr>
          <w:trHeight w:val="46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82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43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78,1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30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61,1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2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2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7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93,6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53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6,6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2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7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93,6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53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6,6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2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7,5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93,6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53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76,6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9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D25933" w:rsidRPr="00D25933" w:rsidTr="00D25933">
        <w:trPr>
          <w:trHeight w:val="3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D25933" w:rsidRPr="00D25933" w:rsidTr="00D25933">
        <w:trPr>
          <w:trHeight w:val="315"/>
        </w:trPr>
        <w:tc>
          <w:tcPr>
            <w:tcW w:w="5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6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25933" w:rsidRPr="00D25933" w:rsidTr="00D25933">
        <w:trPr>
          <w:trHeight w:val="330"/>
        </w:trPr>
        <w:tc>
          <w:tcPr>
            <w:tcW w:w="55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33" w:rsidRPr="00D25933" w:rsidRDefault="00D25933" w:rsidP="00D2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</w:tbl>
    <w:p w:rsidR="00D25933" w:rsidRDefault="00D25933" w:rsidP="004B1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93" w:type="dxa"/>
        <w:tblLook w:val="00A0"/>
      </w:tblPr>
      <w:tblGrid>
        <w:gridCol w:w="3764"/>
        <w:gridCol w:w="593"/>
        <w:gridCol w:w="318"/>
        <w:gridCol w:w="313"/>
        <w:gridCol w:w="353"/>
        <w:gridCol w:w="888"/>
        <w:gridCol w:w="504"/>
        <w:gridCol w:w="503"/>
        <w:gridCol w:w="503"/>
        <w:gridCol w:w="2221"/>
      </w:tblGrid>
      <w:tr w:rsidR="00D25933" w:rsidTr="00B94F25">
        <w:trPr>
          <w:trHeight w:val="117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33" w:rsidRDefault="00D25933" w:rsidP="00B94F25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D25933" w:rsidRDefault="00D25933" w:rsidP="00B94F25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D25933" w:rsidRDefault="00D25933" w:rsidP="00B94F25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D25933" w:rsidRDefault="00D25933" w:rsidP="00B94F25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933" w:rsidRDefault="00D25933" w:rsidP="00B94F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933" w:rsidRDefault="00D25933" w:rsidP="00B94F2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Приложение №   7</w:t>
            </w:r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    к Решению Колпнянского поселкового Совета народных депутато</w:t>
            </w:r>
            <w:r>
              <w:rPr>
                <w:rFonts w:ascii="Arial Narrow" w:hAnsi="Arial Narrow" w:cs="Arial CYR"/>
                <w:sz w:val="20"/>
                <w:szCs w:val="20"/>
              </w:rPr>
              <w:t>в № 15 от "27" октября 2021</w:t>
            </w:r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 г.  "Об </w:t>
            </w:r>
            <w:proofErr w:type="gramStart"/>
            <w:r w:rsidRPr="00AE0A8E">
              <w:rPr>
                <w:rFonts w:ascii="Arial Narrow" w:hAnsi="Arial Narrow" w:cs="Arial CYR"/>
                <w:sz w:val="20"/>
                <w:szCs w:val="20"/>
              </w:rPr>
              <w:t>отчете</w:t>
            </w:r>
            <w:proofErr w:type="gramEnd"/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</w:t>
            </w:r>
            <w:r>
              <w:rPr>
                <w:rFonts w:ascii="Arial Narrow" w:hAnsi="Arial Narrow" w:cs="Arial CYR"/>
                <w:sz w:val="20"/>
                <w:szCs w:val="20"/>
              </w:rPr>
              <w:t>9 месяцев 2021</w:t>
            </w:r>
            <w:r w:rsidRPr="00AE0A8E">
              <w:rPr>
                <w:rFonts w:ascii="Arial Narrow" w:hAnsi="Arial Narrow" w:cs="Arial CYR"/>
                <w:sz w:val="20"/>
                <w:szCs w:val="20"/>
              </w:rPr>
              <w:t xml:space="preserve"> года"</w:t>
            </w:r>
          </w:p>
        </w:tc>
      </w:tr>
      <w:tr w:rsidR="00D25933" w:rsidTr="00B94F25">
        <w:trPr>
          <w:trHeight w:val="96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933" w:rsidRDefault="00D25933" w:rsidP="00B94F25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 с указанием фактических затрат на их денежное содержание за 9 месяцев 2021 года</w:t>
            </w:r>
          </w:p>
        </w:tc>
      </w:tr>
      <w:tr w:rsidR="00D25933" w:rsidTr="00B94F25">
        <w:trPr>
          <w:trHeight w:val="25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933" w:rsidRDefault="00D25933" w:rsidP="00B94F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933" w:rsidRDefault="00D25933" w:rsidP="00B94F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933" w:rsidRDefault="00D25933" w:rsidP="00B94F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933" w:rsidRDefault="00D25933" w:rsidP="00B94F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933" w:rsidRDefault="00D25933" w:rsidP="00B94F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933" w:rsidRDefault="00D25933" w:rsidP="00B94F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933" w:rsidRDefault="00D25933" w:rsidP="00B94F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933" w:rsidRDefault="00D25933" w:rsidP="00B94F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933" w:rsidRDefault="00D25933" w:rsidP="00B94F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933" w:rsidRDefault="00D25933" w:rsidP="00B94F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25933" w:rsidTr="00B94F25">
        <w:trPr>
          <w:trHeight w:val="10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33" w:rsidRDefault="00D25933" w:rsidP="00B94F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25933" w:rsidRDefault="00D25933" w:rsidP="00B94F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исленность, че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33" w:rsidRDefault="00D25933" w:rsidP="00B94F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ктические затраты на денежное содержание, тыс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.р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уб.</w:t>
            </w:r>
          </w:p>
        </w:tc>
      </w:tr>
      <w:tr w:rsidR="00D25933" w:rsidTr="00B94F25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33" w:rsidRDefault="00D25933" w:rsidP="00B94F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5933" w:rsidRDefault="00D25933" w:rsidP="00B94F2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933" w:rsidRDefault="00D25933" w:rsidP="00B94F2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3,0</w:t>
            </w:r>
          </w:p>
        </w:tc>
      </w:tr>
      <w:tr w:rsidR="00D25933" w:rsidTr="00B94F25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33" w:rsidRDefault="00D25933" w:rsidP="00B94F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того: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5933" w:rsidRDefault="00D25933" w:rsidP="00B94F2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933" w:rsidRDefault="00D25933" w:rsidP="00B94F2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3,0</w:t>
            </w:r>
          </w:p>
        </w:tc>
      </w:tr>
    </w:tbl>
    <w:p w:rsidR="00D25933" w:rsidRDefault="00D25933" w:rsidP="00D25933"/>
    <w:p w:rsidR="00D25933" w:rsidRPr="004B122B" w:rsidRDefault="00D25933" w:rsidP="004B1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25933" w:rsidRPr="004B122B" w:rsidSect="00D25933">
      <w:pgSz w:w="11906" w:h="16838"/>
      <w:pgMar w:top="567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3B6B"/>
    <w:multiLevelType w:val="hybridMultilevel"/>
    <w:tmpl w:val="256E52B4"/>
    <w:lvl w:ilvl="0" w:tplc="D3CE2B8C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786"/>
    <w:rsid w:val="00012630"/>
    <w:rsid w:val="001758CF"/>
    <w:rsid w:val="001B53AD"/>
    <w:rsid w:val="00213391"/>
    <w:rsid w:val="004511E7"/>
    <w:rsid w:val="004B122B"/>
    <w:rsid w:val="00506DE5"/>
    <w:rsid w:val="00572CA6"/>
    <w:rsid w:val="005F0436"/>
    <w:rsid w:val="00631420"/>
    <w:rsid w:val="00655E50"/>
    <w:rsid w:val="00674B46"/>
    <w:rsid w:val="006C425B"/>
    <w:rsid w:val="007346BE"/>
    <w:rsid w:val="007B4786"/>
    <w:rsid w:val="00801359"/>
    <w:rsid w:val="00A574B1"/>
    <w:rsid w:val="00BB09DF"/>
    <w:rsid w:val="00BE630A"/>
    <w:rsid w:val="00C07DFC"/>
    <w:rsid w:val="00C47129"/>
    <w:rsid w:val="00D25933"/>
    <w:rsid w:val="00D85E7F"/>
    <w:rsid w:val="00F37E9B"/>
    <w:rsid w:val="00F5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A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25933"/>
    <w:rPr>
      <w:color w:val="800080"/>
      <w:u w:val="single"/>
    </w:rPr>
  </w:style>
  <w:style w:type="paragraph" w:customStyle="1" w:styleId="xl65">
    <w:name w:val="xl65"/>
    <w:basedOn w:val="a"/>
    <w:rsid w:val="00D2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25933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D25933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5933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25933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2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25933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25933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2593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259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59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2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25933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D25933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259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259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D25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D25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D25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D25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D25933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D2593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D25933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D2593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D25933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D25933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D25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2593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D2593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D2593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D2593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D25933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D2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D25933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D25933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D25933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D259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D259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D259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D259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D259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ED7A-B8C5-4A0E-9118-59644F0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527</Words>
  <Characters>5430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Олеся</cp:lastModifiedBy>
  <cp:revision>22</cp:revision>
  <cp:lastPrinted>2021-12-14T06:27:00Z</cp:lastPrinted>
  <dcterms:created xsi:type="dcterms:W3CDTF">2016-10-17T06:35:00Z</dcterms:created>
  <dcterms:modified xsi:type="dcterms:W3CDTF">2022-01-10T08:08:00Z</dcterms:modified>
</cp:coreProperties>
</file>